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5D04466" w:rsidR="00EF3CEC" w:rsidRPr="004A124E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4A124E">
        <w:rPr>
          <w:color w:val="000000" w:themeColor="text1"/>
          <w:sz w:val="24"/>
        </w:rPr>
        <w:t>TEHNISKĀ SPECIFIKĀCIJA</w:t>
      </w:r>
      <w:r w:rsidR="00DC3E6D" w:rsidRPr="004A124E">
        <w:rPr>
          <w:color w:val="000000" w:themeColor="text1"/>
          <w:sz w:val="24"/>
        </w:rPr>
        <w:t xml:space="preserve"> Nr.</w:t>
      </w:r>
      <w:r w:rsidRPr="004A124E">
        <w:rPr>
          <w:color w:val="000000" w:themeColor="text1"/>
          <w:sz w:val="24"/>
        </w:rPr>
        <w:t xml:space="preserve"> </w:t>
      </w:r>
      <w:r w:rsidR="009A36D5" w:rsidRPr="004A124E">
        <w:rPr>
          <w:color w:val="000000" w:themeColor="text1"/>
          <w:sz w:val="24"/>
        </w:rPr>
        <w:t>TS_</w:t>
      </w:r>
      <w:r w:rsidR="00026561" w:rsidRPr="004A124E">
        <w:rPr>
          <w:rFonts w:eastAsia="Calibri"/>
          <w:color w:val="000000" w:themeColor="text1"/>
          <w:sz w:val="24"/>
          <w:szCs w:val="20"/>
        </w:rPr>
        <w:t>1604.001</w:t>
      </w:r>
      <w:r w:rsidR="00D56946" w:rsidRPr="004A124E">
        <w:rPr>
          <w:rFonts w:eastAsia="Calibri"/>
          <w:color w:val="000000" w:themeColor="text1"/>
          <w:sz w:val="24"/>
          <w:szCs w:val="20"/>
        </w:rPr>
        <w:t xml:space="preserve"> v1</w:t>
      </w:r>
    </w:p>
    <w:p w14:paraId="2567FFC0" w14:textId="31F3C4A6" w:rsidR="00FA1CBE" w:rsidRPr="004A124E" w:rsidRDefault="00C80D3C" w:rsidP="00EF3CEC">
      <w:pPr>
        <w:pStyle w:val="Nosaukums"/>
        <w:widowControl w:val="0"/>
        <w:rPr>
          <w:color w:val="000000" w:themeColor="text1"/>
          <w:sz w:val="24"/>
        </w:rPr>
      </w:pPr>
      <w:r w:rsidRPr="004A124E">
        <w:rPr>
          <w:color w:val="000000" w:themeColor="text1"/>
          <w:sz w:val="24"/>
        </w:rPr>
        <w:t>Saspiestā gaisa instrumen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4A124E" w:rsidRPr="004A124E" w14:paraId="5162EB35" w14:textId="77777777" w:rsidTr="00026561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4A124E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4A124E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4A124E" w:rsidRDefault="00384293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4A124E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</w:t>
            </w:r>
            <w:r w:rsidR="00E9130A"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ā</w:t>
            </w:r>
            <w:r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4A124E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</w:t>
            </w:r>
            <w:r w:rsidR="00BB5C2D"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</w:t>
            </w:r>
            <w:r w:rsidR="00BB5C2D"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eces </w:t>
            </w:r>
            <w:r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4A124E" w:rsidRDefault="00772CE1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4A124E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4A124E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4A124E" w:rsidRPr="004A124E" w14:paraId="5162EB43" w14:textId="77777777" w:rsidTr="0002656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4A124E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4A124E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5162EB4A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4A124E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157C7E1C" w:rsidR="00384293" w:rsidRPr="004A124E" w:rsidRDefault="00097E39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Ražotā</w:t>
            </w:r>
            <w:r w:rsidR="00856B54">
              <w:rPr>
                <w:color w:val="000000" w:themeColor="text1"/>
                <w:sz w:val="22"/>
                <w:szCs w:val="22"/>
                <w:lang w:eastAsia="lv-LV"/>
              </w:rPr>
              <w:t>js (nosaukums, atrašanās vie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4A124E" w:rsidRDefault="00F145B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4A124E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4A124E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4A124E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20247041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4A124E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03C18B3" w:rsidR="00047164" w:rsidRPr="004A124E" w:rsidRDefault="00C80D3C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</w:rPr>
              <w:t>1604.001 Saspiestā gaisa instruments</w:t>
            </w:r>
            <w:r w:rsidR="003A2852" w:rsidRPr="004A124E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4A124E" w:rsidRDefault="00C350D7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4A124E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4A124E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4A124E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54C30" w:rsidRPr="004A124E" w14:paraId="55DD93CD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F52" w14:textId="24092498" w:rsidR="00254C30" w:rsidRPr="004A124E" w:rsidRDefault="00254C3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4DF0" w14:textId="48E054B7" w:rsidR="00254C30" w:rsidRPr="00254C30" w:rsidRDefault="00254C30" w:rsidP="00B05096">
            <w:pPr>
              <w:rPr>
                <w:color w:val="000000" w:themeColor="text1"/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BF29" w14:textId="611EDBA0" w:rsidR="00254C30" w:rsidRPr="00254C30" w:rsidRDefault="00254C3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72F9" w14:textId="77777777" w:rsidR="00254C30" w:rsidRPr="004A124E" w:rsidRDefault="00254C3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D4D" w14:textId="77777777" w:rsidR="00254C30" w:rsidRPr="004A124E" w:rsidRDefault="00254C3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836" w14:textId="03C12731" w:rsidR="00254C30" w:rsidRPr="004A124E" w:rsidRDefault="00254C3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54C30" w:rsidRPr="004A124E" w14:paraId="37FE170E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6B2A" w14:textId="796A72C0" w:rsidR="00254C30" w:rsidRDefault="00254C3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EC0C" w14:textId="77DC7F95" w:rsidR="00254C30" w:rsidRPr="00254C30" w:rsidRDefault="00254C30" w:rsidP="00B05096">
            <w:pPr>
              <w:rPr>
                <w:color w:val="000000" w:themeColor="text1"/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E45" w14:textId="61177E00" w:rsidR="00254C30" w:rsidRPr="00254C30" w:rsidRDefault="00254C3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299" w14:textId="77777777" w:rsidR="00254C30" w:rsidRPr="004A124E" w:rsidRDefault="00254C3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4701" w14:textId="77777777" w:rsidR="00254C30" w:rsidRPr="004A124E" w:rsidRDefault="00254C3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A8BD" w14:textId="46EFD27A" w:rsidR="00254C30" w:rsidRDefault="00254C3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760D6E6B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047164" w:rsidRPr="004A124E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0E1A210F" w:rsidR="00047164" w:rsidRPr="004A124E" w:rsidRDefault="00B04971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23D1B68D" w:rsidR="00047164" w:rsidRPr="004A124E" w:rsidRDefault="00B04971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047164" w:rsidRPr="004A124E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047164" w:rsidRPr="004A124E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047164" w:rsidRPr="004A124E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7F5CE0A8" w14:textId="77777777" w:rsidTr="0002656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4A124E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4A124E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6516F8DE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74E16" w:rsidRPr="004A124E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72DF318D" w:rsidR="00874E16" w:rsidRPr="004A124E" w:rsidRDefault="00A76C6A" w:rsidP="003A2852">
            <w:pPr>
              <w:rPr>
                <w:color w:val="000000" w:themeColor="text1"/>
                <w:sz w:val="22"/>
                <w:szCs w:val="22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</w:t>
            </w:r>
            <w:r w:rsidR="00881060" w:rsidRPr="004A124E">
              <w:rPr>
                <w:color w:val="000000" w:themeColor="text1"/>
                <w:sz w:val="22"/>
                <w:szCs w:val="22"/>
              </w:rPr>
              <w:t xml:space="preserve">ISO </w:t>
            </w:r>
            <w:r w:rsidR="009E2FD4" w:rsidRPr="004A124E">
              <w:rPr>
                <w:color w:val="000000" w:themeColor="text1"/>
                <w:sz w:val="22"/>
                <w:szCs w:val="22"/>
              </w:rPr>
              <w:t>6150</w:t>
            </w:r>
            <w:r w:rsidR="00881060" w:rsidRPr="004A124E">
              <w:rPr>
                <w:color w:val="000000" w:themeColor="text1"/>
                <w:sz w:val="22"/>
                <w:szCs w:val="22"/>
              </w:rPr>
              <w:t>: 201</w:t>
            </w:r>
            <w:r w:rsidR="009E2FD4" w:rsidRPr="004A124E">
              <w:rPr>
                <w:color w:val="000000" w:themeColor="text1"/>
                <w:sz w:val="22"/>
                <w:szCs w:val="22"/>
              </w:rPr>
              <w:t>8</w:t>
            </w:r>
            <w:r w:rsidR="003A2852" w:rsidRPr="004A124E">
              <w:rPr>
                <w:color w:val="000000" w:themeColor="text1"/>
                <w:sz w:val="22"/>
                <w:szCs w:val="22"/>
              </w:rPr>
              <w:t xml:space="preserve"> Pneumatic fluid power -- Cylindrical quick-action couplings for maximum working pressures of 1 MPa, 1,6 MPa, and 2,5 MPa (10 bar, 16 bar and 25 bar) -- Plug connecting dimensions, specifications, application guidelines and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74E16" w:rsidRPr="004A124E" w:rsidRDefault="00797BF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7914AF79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16D0" w14:textId="77777777" w:rsidR="00881060" w:rsidRPr="004A124E" w:rsidRDefault="0088106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D05DF" w14:textId="45E4B551" w:rsidR="00881060" w:rsidRPr="004A124E" w:rsidRDefault="00881060" w:rsidP="003A2852">
            <w:pPr>
              <w:rPr>
                <w:color w:val="000000" w:themeColor="text1"/>
                <w:sz w:val="22"/>
                <w:szCs w:val="22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</w:t>
            </w:r>
            <w:r w:rsidR="00EF1C16" w:rsidRPr="004A124E">
              <w:rPr>
                <w:color w:val="000000" w:themeColor="text1"/>
                <w:sz w:val="22"/>
                <w:szCs w:val="22"/>
                <w:shd w:val="clear" w:color="auto" w:fill="FFFFFF"/>
              </w:rPr>
              <w:t>Eiropas Parlamenta un Padomes Direktīva 2011/65/ES</w:t>
            </w:r>
            <w:r w:rsidR="003A2852" w:rsidRPr="004A124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A2852" w:rsidRPr="004A124E">
              <w:rPr>
                <w:color w:val="000000" w:themeColor="text1"/>
                <w:sz w:val="22"/>
                <w:szCs w:val="22"/>
              </w:rPr>
              <w:t>par dažu bīstamu vielu izmantošanas ierobežošanu elektriskās un elektroniskās iekārt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33D3" w14:textId="06E46F4E" w:rsidR="00881060" w:rsidRPr="004A124E" w:rsidRDefault="00EF1C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A36" w14:textId="77777777" w:rsidR="00881060" w:rsidRPr="004A124E" w:rsidRDefault="0088106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B2C" w14:textId="77777777" w:rsidR="00881060" w:rsidRPr="004A124E" w:rsidRDefault="0088106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3DA" w14:textId="77777777" w:rsidR="00881060" w:rsidRPr="004A124E" w:rsidRDefault="0088106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359713CC" w14:textId="77777777" w:rsidTr="0002656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4A124E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4A124E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4A124E" w:rsidRDefault="00B0509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4A124E" w:rsidRDefault="00B0509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4A124E" w:rsidRDefault="00B0509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314A2624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4A124E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29149498" w:rsidR="00874E16" w:rsidRPr="004A124E" w:rsidRDefault="00D67B5B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</w:t>
            </w:r>
            <w:r w:rsidRPr="00D002D9" w:rsidDel="00AE58F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i</w:t>
            </w:r>
            <w:r w:rsidR="00874E16" w:rsidRPr="004A124E">
              <w:rPr>
                <w:color w:val="000000" w:themeColor="text1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4A124E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4A124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4A124E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4A124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4A124E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4A124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4A124E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4A124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4A124E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4A124E" w:rsidRDefault="00874E1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4A124E" w:rsidRDefault="00874E1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4A124E" w:rsidRDefault="00874E1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4A124E" w:rsidRDefault="00874E1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64AC3084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74E16" w:rsidRPr="004A124E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4A124E" w:rsidRDefault="00874E16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2592733C" w14:textId="77777777" w:rsidTr="0002656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B05096" w:rsidRPr="004A124E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4A124E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7BC33812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874E16" w:rsidRPr="004A124E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874E16" w:rsidRPr="004A124E" w:rsidRDefault="00874E16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7C7B5FE" w:rsidR="00874E16" w:rsidRPr="004A124E" w:rsidRDefault="004302F4" w:rsidP="004302F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 xml:space="preserve">≤ </w:t>
            </w:r>
            <w:r w:rsidR="00874E16" w:rsidRPr="004A124E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="00874E16" w:rsidRPr="004A124E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775F0908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874E16" w:rsidRPr="004A124E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874E16" w:rsidRPr="004A124E" w:rsidRDefault="00874E16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DA99F98" w:rsidR="00874E16" w:rsidRPr="004A124E" w:rsidRDefault="004302F4" w:rsidP="004302F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 w:rsidR="00874E16" w:rsidRPr="004A124E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4A124E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4A124E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096DB238" w14:textId="77777777" w:rsidTr="00026561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B05096" w:rsidRPr="004A124E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4A124E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4A124E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433272F0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966ACE" w:rsidRPr="004A124E" w:rsidRDefault="00966AC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48EC98C" w:rsidR="00966ACE" w:rsidRPr="004A124E" w:rsidRDefault="00EF1C16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bCs/>
                <w:color w:val="000000" w:themeColor="text1"/>
                <w:sz w:val="22"/>
                <w:szCs w:val="22"/>
                <w:lang w:eastAsia="lv-LV"/>
              </w:rPr>
              <w:t>Darba spiedi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5B1A42C" w:rsidR="00966ACE" w:rsidRPr="004A124E" w:rsidRDefault="00C80D3C" w:rsidP="00C80D3C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≤ 10</w:t>
            </w:r>
            <w:r w:rsidR="00EF1C16" w:rsidRPr="004A124E">
              <w:rPr>
                <w:color w:val="000000" w:themeColor="text1"/>
                <w:sz w:val="22"/>
                <w:szCs w:val="22"/>
                <w:lang w:eastAsia="lv-LV"/>
              </w:rPr>
              <w:t xml:space="preserve"> ba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966ACE" w:rsidRPr="004A124E" w:rsidRDefault="00966ACE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966ACE" w:rsidRPr="004A124E" w:rsidRDefault="00966ACE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966ACE" w:rsidRPr="004A124E" w:rsidRDefault="00966ACE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42339403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CFE" w14:textId="77777777" w:rsidR="00F53EB2" w:rsidRPr="004A124E" w:rsidRDefault="00F53E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96CA" w14:textId="54A988AC" w:rsidR="00F53EB2" w:rsidRPr="00856B54" w:rsidRDefault="00F53EB2" w:rsidP="00EE31E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6B54">
              <w:rPr>
                <w:color w:val="000000" w:themeColor="text1"/>
                <w:sz w:val="22"/>
                <w:szCs w:val="22"/>
              </w:rPr>
              <w:t>Darba spiedien</w:t>
            </w:r>
            <w:r w:rsidR="003A2852" w:rsidRPr="00856B54">
              <w:rPr>
                <w:color w:val="000000" w:themeColor="text1"/>
                <w:sz w:val="22"/>
                <w:szCs w:val="22"/>
              </w:rPr>
              <w:t>a/gaisa patēriņa regulators-aiz</w:t>
            </w:r>
            <w:r w:rsidR="00EE31E0" w:rsidRPr="00856B54">
              <w:rPr>
                <w:color w:val="000000" w:themeColor="text1"/>
                <w:sz w:val="22"/>
                <w:szCs w:val="22"/>
              </w:rPr>
              <w:t>vars (ventili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870B" w14:textId="11D482BC" w:rsidR="00F53EB2" w:rsidRPr="004A124E" w:rsidRDefault="00F53EB2" w:rsidP="00CD6E2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Mehānisk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8BAA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A3FE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19B2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4DA544B0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6E0B" w14:textId="77777777" w:rsidR="00F53EB2" w:rsidRPr="004A124E" w:rsidRDefault="00F53E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1B5" w14:textId="75E97041" w:rsidR="00F53EB2" w:rsidRPr="00856B54" w:rsidRDefault="00F53EB2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6B54">
              <w:rPr>
                <w:rFonts w:eastAsia="Calibri"/>
                <w:color w:val="000000" w:themeColor="text1"/>
                <w:sz w:val="22"/>
                <w:szCs w:val="22"/>
              </w:rPr>
              <w:t xml:space="preserve">Korpusa materiāl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B460" w14:textId="58190525" w:rsidR="00F53EB2" w:rsidRPr="004A124E" w:rsidRDefault="00EE31E0" w:rsidP="00BF31B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Viegl</w:t>
            </w:r>
            <w:r w:rsidR="00CD6E2B" w:rsidRPr="004A124E">
              <w:rPr>
                <w:color w:val="000000" w:themeColor="text1"/>
                <w:sz w:val="22"/>
                <w:szCs w:val="22"/>
                <w:lang w:eastAsia="lv-LV"/>
              </w:rPr>
              <w:t>metāl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CF19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AE19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E1E0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7FC3D7B9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D18" w14:textId="77777777" w:rsidR="00F53EB2" w:rsidRPr="004A124E" w:rsidRDefault="00F53E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F41A" w14:textId="526CA272" w:rsidR="00F53EB2" w:rsidRPr="00856B54" w:rsidRDefault="00F53EB2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6B54">
              <w:rPr>
                <w:rFonts w:eastAsia="Calibri"/>
                <w:color w:val="000000" w:themeColor="text1"/>
                <w:sz w:val="22"/>
                <w:szCs w:val="22"/>
              </w:rPr>
              <w:t>Manometra grad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FE0" w14:textId="77FD483E" w:rsidR="00F53EB2" w:rsidRPr="004A124E" w:rsidRDefault="00F53EB2" w:rsidP="00BF31B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No 0 līdz 10 ba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3AB0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4483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0F82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2D97EF66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8BDA" w14:textId="77777777" w:rsidR="00AB290B" w:rsidRPr="004A124E" w:rsidRDefault="00AB290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1C02" w14:textId="781275DD" w:rsidR="00AB290B" w:rsidRPr="00856B54" w:rsidRDefault="00EE31E0" w:rsidP="00AB290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6B54">
              <w:rPr>
                <w:rFonts w:eastAsia="Calibri"/>
                <w:color w:val="000000" w:themeColor="text1"/>
                <w:sz w:val="22"/>
                <w:szCs w:val="22"/>
              </w:rPr>
              <w:t>Manometra gradācijas pamatska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58E" w14:textId="4D86E32C" w:rsidR="00AB290B" w:rsidRPr="004A124E" w:rsidRDefault="00EE31E0" w:rsidP="002E314D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ba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B9F3" w14:textId="77777777" w:rsidR="00AB290B" w:rsidRPr="004A124E" w:rsidRDefault="00AB290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98AA" w14:textId="77777777" w:rsidR="00AB290B" w:rsidRPr="004A124E" w:rsidRDefault="00AB290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F20" w14:textId="77777777" w:rsidR="00AB290B" w:rsidRPr="004A124E" w:rsidRDefault="00AB290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6E14CC23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10F" w14:textId="77777777" w:rsidR="00EE31E0" w:rsidRPr="004A124E" w:rsidRDefault="00EE31E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367" w14:textId="4AC5DABD" w:rsidR="00EE31E0" w:rsidRPr="00856B54" w:rsidRDefault="00EE31E0" w:rsidP="00EE31E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6B54">
              <w:rPr>
                <w:rFonts w:eastAsia="Calibri"/>
                <w:color w:val="000000" w:themeColor="text1"/>
                <w:sz w:val="22"/>
                <w:szCs w:val="22"/>
              </w:rPr>
              <w:t>Manometra gradācijas papildska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0FEC" w14:textId="14E05D67" w:rsidR="00EE31E0" w:rsidRPr="004A124E" w:rsidRDefault="00EE31E0" w:rsidP="00EE31E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psi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1D7" w14:textId="77777777" w:rsidR="00EE31E0" w:rsidRPr="004A124E" w:rsidRDefault="00EE31E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E87" w14:textId="77777777" w:rsidR="00EE31E0" w:rsidRPr="004A124E" w:rsidRDefault="00EE31E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0B0" w14:textId="77777777" w:rsidR="00EE31E0" w:rsidRPr="004A124E" w:rsidRDefault="00EE31E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6FA2545D" w14:textId="77777777" w:rsidTr="000265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C5" w14:textId="77777777" w:rsidR="00F53EB2" w:rsidRPr="004A124E" w:rsidRDefault="00F53E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94" w14:textId="25060E48" w:rsidR="00F53EB2" w:rsidRPr="00856B54" w:rsidRDefault="002E314D" w:rsidP="00EE31E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56B54">
              <w:rPr>
                <w:rFonts w:eastAsia="Calibri"/>
                <w:color w:val="000000" w:themeColor="text1"/>
                <w:sz w:val="22"/>
                <w:szCs w:val="22"/>
              </w:rPr>
              <w:t xml:space="preserve">Elastīgās </w:t>
            </w:r>
            <w:r w:rsidR="00EE31E0" w:rsidRPr="00856B54">
              <w:rPr>
                <w:rFonts w:eastAsia="Calibri"/>
                <w:color w:val="000000" w:themeColor="text1"/>
                <w:sz w:val="22"/>
                <w:szCs w:val="22"/>
              </w:rPr>
              <w:t>šļūtene</w:t>
            </w:r>
            <w:r w:rsidR="00EC7BF8" w:rsidRPr="00856B54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F53EB2" w:rsidRPr="00856B54">
              <w:rPr>
                <w:rFonts w:eastAsia="Calibri"/>
                <w:color w:val="000000" w:themeColor="text1"/>
                <w:sz w:val="22"/>
                <w:szCs w:val="22"/>
              </w:rPr>
              <w:t xml:space="preserve">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7A8" w14:textId="4F4C00B2" w:rsidR="00F53EB2" w:rsidRPr="004A124E" w:rsidRDefault="00F53EB2" w:rsidP="002E314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≥ 0.3</w:t>
            </w:r>
            <w:r w:rsidR="002E314D" w:rsidRPr="004A124E">
              <w:rPr>
                <w:color w:val="000000" w:themeColor="text1"/>
                <w:sz w:val="22"/>
                <w:szCs w:val="22"/>
                <w:lang w:eastAsia="lv-LV"/>
              </w:rPr>
              <w:t>1</w:t>
            </w: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70C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7FB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31A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3783CCDF" w14:textId="77777777" w:rsidTr="0002656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F53EB2" w:rsidRPr="00856B54" w:rsidRDefault="00F53EB2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856B54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336F8181" w14:textId="77777777" w:rsidTr="000265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3F94" w14:textId="77777777" w:rsidR="00AB290B" w:rsidRPr="004A124E" w:rsidRDefault="00AB290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F05F" w14:textId="6C2ECCDD" w:rsidR="00AB290B" w:rsidRPr="00856B54" w:rsidRDefault="00AB290B" w:rsidP="00EF1C16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856B54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rīkots ar EUROPA tipa pievienojumu atbilstoši </w:t>
            </w:r>
            <w:r w:rsidRPr="00856B54">
              <w:rPr>
                <w:color w:val="000000" w:themeColor="text1"/>
                <w:sz w:val="22"/>
                <w:szCs w:val="22"/>
              </w:rPr>
              <w:t>ISO 6150: 2018, instrumenta pievienošana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407" w14:textId="4D32389D" w:rsidR="00AB290B" w:rsidRPr="004A124E" w:rsidRDefault="00AB290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093C" w14:textId="77777777" w:rsidR="00AB290B" w:rsidRPr="004A124E" w:rsidRDefault="00AB290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E81C" w14:textId="77777777" w:rsidR="00AB290B" w:rsidRPr="004A124E" w:rsidRDefault="00AB290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58B" w14:textId="77777777" w:rsidR="00AB290B" w:rsidRPr="004A124E" w:rsidRDefault="00AB290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4A124E" w:rsidRPr="004A124E" w14:paraId="1EF56FEC" w14:textId="77777777" w:rsidTr="00026561">
        <w:trPr>
          <w:cantSplit/>
          <w:trHeight w:val="2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F53EB2" w:rsidRPr="004A124E" w:rsidRDefault="00F53E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64F365D0" w:rsidR="00F53EB2" w:rsidRPr="00856B54" w:rsidRDefault="00AB290B" w:rsidP="002E314D">
            <w:pPr>
              <w:rPr>
                <w:color w:val="000000" w:themeColor="text1"/>
                <w:sz w:val="22"/>
                <w:szCs w:val="22"/>
              </w:rPr>
            </w:pPr>
            <w:r w:rsidRPr="00856B54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rīkots ar </w:t>
            </w:r>
            <w:r w:rsidR="002E314D" w:rsidRPr="00856B54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uzgali/fiksatoru standarta </w:t>
            </w:r>
            <w:r w:rsidR="00856B54" w:rsidRPr="00856B54">
              <w:rPr>
                <w:rFonts w:eastAsia="Calibri"/>
                <w:bCs/>
                <w:color w:val="000000" w:themeColor="text1"/>
                <w:sz w:val="22"/>
                <w:szCs w:val="22"/>
              </w:rPr>
              <w:t>automašīnu</w:t>
            </w:r>
            <w:r w:rsidR="002E314D" w:rsidRPr="00856B54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riepu </w:t>
            </w:r>
            <w:r w:rsidR="00856B54" w:rsidRPr="00856B54">
              <w:rPr>
                <w:rFonts w:eastAsia="Calibri"/>
                <w:bCs/>
                <w:color w:val="000000" w:themeColor="text1"/>
                <w:sz w:val="22"/>
                <w:szCs w:val="22"/>
              </w:rPr>
              <w:t>ventiļiem</w:t>
            </w:r>
            <w:r w:rsidR="002E314D" w:rsidRPr="00856B5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139FC476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F53EB2" w:rsidRPr="004A124E" w:rsidRDefault="00F53E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74808945" w14:textId="77777777" w:rsidR="00856B54" w:rsidRDefault="00856B54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3ACEF7C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0419DDFB" w:rsidR="00CF677B" w:rsidRPr="00CF677B" w:rsidRDefault="002E314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F65A532" wp14:editId="517B4F7F">
            <wp:extent cx="3307080" cy="177832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7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314A33D9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9F9E" w14:textId="77777777" w:rsidR="00E248D0" w:rsidRDefault="00E248D0" w:rsidP="00062857">
      <w:r>
        <w:separator/>
      </w:r>
    </w:p>
  </w:endnote>
  <w:endnote w:type="continuationSeparator" w:id="0">
    <w:p w14:paraId="5129A61D" w14:textId="77777777" w:rsidR="00E248D0" w:rsidRDefault="00E248D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FA2F6B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FA2F6B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ECD29" w14:textId="77777777" w:rsidR="00E248D0" w:rsidRDefault="00E248D0" w:rsidP="00062857">
      <w:r>
        <w:separator/>
      </w:r>
    </w:p>
  </w:footnote>
  <w:footnote w:type="continuationSeparator" w:id="0">
    <w:p w14:paraId="79366DBB" w14:textId="77777777" w:rsidR="00E248D0" w:rsidRDefault="00E248D0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C8C6B3C" w14:textId="77777777" w:rsidR="003A2852" w:rsidRDefault="003A2852" w:rsidP="003A285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AF56133" w:rsidR="00116E3F" w:rsidRDefault="009A36D5" w:rsidP="00EF3CEC">
    <w:pPr>
      <w:pStyle w:val="Galvene"/>
      <w:jc w:val="right"/>
    </w:pPr>
    <w:r>
      <w:t>TS_</w:t>
    </w:r>
    <w:r w:rsidR="00DE0B31">
      <w:rPr>
        <w:rFonts w:eastAsia="Calibri"/>
        <w:b/>
        <w:bCs/>
        <w:szCs w:val="20"/>
      </w:rPr>
      <w:t>1604.00</w:t>
    </w:r>
    <w:r w:rsidR="00C80D3C">
      <w:rPr>
        <w:rFonts w:eastAsia="Calibri"/>
        <w:b/>
        <w:bCs/>
        <w:szCs w:val="20"/>
      </w:rPr>
      <w:t>1</w:t>
    </w:r>
    <w:r w:rsidR="00D56946">
      <w:rPr>
        <w:rFonts w:eastAsia="Calibri"/>
        <w:b/>
        <w:bCs/>
        <w:szCs w:val="20"/>
      </w:rPr>
      <w:t xml:space="preserve"> v</w:t>
    </w:r>
    <w:r w:rsidR="00D56946" w:rsidRPr="00F55227">
      <w:rPr>
        <w:rFonts w:eastAsia="Calibri"/>
        <w:b/>
        <w:bCs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0B99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2" w15:restartNumberingAfterBreak="0">
    <w:nsid w:val="3A186EF5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187"/>
    <w:rsid w:val="00026561"/>
    <w:rsid w:val="00044187"/>
    <w:rsid w:val="00047164"/>
    <w:rsid w:val="00062857"/>
    <w:rsid w:val="0007487D"/>
    <w:rsid w:val="000876C7"/>
    <w:rsid w:val="00097E39"/>
    <w:rsid w:val="000A1969"/>
    <w:rsid w:val="000A7947"/>
    <w:rsid w:val="000F3E6D"/>
    <w:rsid w:val="0010382D"/>
    <w:rsid w:val="00114949"/>
    <w:rsid w:val="00116E3F"/>
    <w:rsid w:val="00123CA6"/>
    <w:rsid w:val="00131A4C"/>
    <w:rsid w:val="00142F28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54C30"/>
    <w:rsid w:val="0028349C"/>
    <w:rsid w:val="00296B1E"/>
    <w:rsid w:val="00297EFB"/>
    <w:rsid w:val="002C28B4"/>
    <w:rsid w:val="002C624C"/>
    <w:rsid w:val="002E0D13"/>
    <w:rsid w:val="002E2665"/>
    <w:rsid w:val="002E314D"/>
    <w:rsid w:val="002E7CD6"/>
    <w:rsid w:val="00300D7C"/>
    <w:rsid w:val="00333E0F"/>
    <w:rsid w:val="00367862"/>
    <w:rsid w:val="00384293"/>
    <w:rsid w:val="003A2852"/>
    <w:rsid w:val="003E2637"/>
    <w:rsid w:val="004145D0"/>
    <w:rsid w:val="00415130"/>
    <w:rsid w:val="004160FA"/>
    <w:rsid w:val="004277BB"/>
    <w:rsid w:val="004302F4"/>
    <w:rsid w:val="00440859"/>
    <w:rsid w:val="00444D6D"/>
    <w:rsid w:val="00462827"/>
    <w:rsid w:val="00464111"/>
    <w:rsid w:val="004657D5"/>
    <w:rsid w:val="00483589"/>
    <w:rsid w:val="00484D6C"/>
    <w:rsid w:val="004A124E"/>
    <w:rsid w:val="004A40D7"/>
    <w:rsid w:val="004B4DE3"/>
    <w:rsid w:val="004C14EC"/>
    <w:rsid w:val="004C6737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438E4"/>
    <w:rsid w:val="00761143"/>
    <w:rsid w:val="00772CE1"/>
    <w:rsid w:val="00780920"/>
    <w:rsid w:val="007817A5"/>
    <w:rsid w:val="00797BFD"/>
    <w:rsid w:val="007A2673"/>
    <w:rsid w:val="007D13C7"/>
    <w:rsid w:val="007F502A"/>
    <w:rsid w:val="008327C9"/>
    <w:rsid w:val="008406A0"/>
    <w:rsid w:val="008469F0"/>
    <w:rsid w:val="00856B54"/>
    <w:rsid w:val="00863D95"/>
    <w:rsid w:val="00870D58"/>
    <w:rsid w:val="00874E16"/>
    <w:rsid w:val="00881060"/>
    <w:rsid w:val="0089292F"/>
    <w:rsid w:val="008B6103"/>
    <w:rsid w:val="008C22FE"/>
    <w:rsid w:val="008D629E"/>
    <w:rsid w:val="009001A3"/>
    <w:rsid w:val="009030B1"/>
    <w:rsid w:val="00911BC2"/>
    <w:rsid w:val="00945B39"/>
    <w:rsid w:val="00966ACE"/>
    <w:rsid w:val="0098388C"/>
    <w:rsid w:val="00991D0C"/>
    <w:rsid w:val="00995AB9"/>
    <w:rsid w:val="009A18B7"/>
    <w:rsid w:val="009A36D5"/>
    <w:rsid w:val="009E2FD4"/>
    <w:rsid w:val="00A13DF1"/>
    <w:rsid w:val="00A44991"/>
    <w:rsid w:val="00A47506"/>
    <w:rsid w:val="00A551A1"/>
    <w:rsid w:val="00A76C6A"/>
    <w:rsid w:val="00A90960"/>
    <w:rsid w:val="00AB0739"/>
    <w:rsid w:val="00AB290B"/>
    <w:rsid w:val="00AD5924"/>
    <w:rsid w:val="00AD7980"/>
    <w:rsid w:val="00AE1075"/>
    <w:rsid w:val="00B04971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31B7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0D3C"/>
    <w:rsid w:val="00C87A9C"/>
    <w:rsid w:val="00CA722D"/>
    <w:rsid w:val="00CB2367"/>
    <w:rsid w:val="00CC046E"/>
    <w:rsid w:val="00CD6E2B"/>
    <w:rsid w:val="00CE726E"/>
    <w:rsid w:val="00CF677B"/>
    <w:rsid w:val="00D027C4"/>
    <w:rsid w:val="00D105F0"/>
    <w:rsid w:val="00D55205"/>
    <w:rsid w:val="00D5689B"/>
    <w:rsid w:val="00D56946"/>
    <w:rsid w:val="00D67B5B"/>
    <w:rsid w:val="00D730B3"/>
    <w:rsid w:val="00D74980"/>
    <w:rsid w:val="00DA46F4"/>
    <w:rsid w:val="00DB51A6"/>
    <w:rsid w:val="00DC3E6D"/>
    <w:rsid w:val="00DE0B31"/>
    <w:rsid w:val="00DF67A4"/>
    <w:rsid w:val="00E248D0"/>
    <w:rsid w:val="00E3789C"/>
    <w:rsid w:val="00E466B9"/>
    <w:rsid w:val="00E5078D"/>
    <w:rsid w:val="00E5188F"/>
    <w:rsid w:val="00E71A94"/>
    <w:rsid w:val="00E74A3A"/>
    <w:rsid w:val="00E75E87"/>
    <w:rsid w:val="00E77323"/>
    <w:rsid w:val="00E9130A"/>
    <w:rsid w:val="00EC7BF8"/>
    <w:rsid w:val="00EE31E0"/>
    <w:rsid w:val="00EE3CBE"/>
    <w:rsid w:val="00EF1C16"/>
    <w:rsid w:val="00EF3CEC"/>
    <w:rsid w:val="00F009EB"/>
    <w:rsid w:val="00F145B4"/>
    <w:rsid w:val="00F26102"/>
    <w:rsid w:val="00F370CA"/>
    <w:rsid w:val="00F45E34"/>
    <w:rsid w:val="00F53EB2"/>
    <w:rsid w:val="00F6054B"/>
    <w:rsid w:val="00F81B7B"/>
    <w:rsid w:val="00F82F17"/>
    <w:rsid w:val="00F8325B"/>
    <w:rsid w:val="00F85F21"/>
    <w:rsid w:val="00F91377"/>
    <w:rsid w:val="00FA089E"/>
    <w:rsid w:val="00FA1CBE"/>
    <w:rsid w:val="00FA2F6B"/>
    <w:rsid w:val="00FD7419"/>
    <w:rsid w:val="00FE7627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E2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88106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E2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9E2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51E1-2DB9-4833-8E9F-6111183D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16</Characters>
  <Application>Microsoft Office Word</Application>
  <DocSecurity>0</DocSecurity>
  <Lines>6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